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4732B5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EC5E77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5E77">
        <w:rPr>
          <w:rFonts w:ascii="Times New Roman" w:hAnsi="Times New Roman" w:cs="Times New Roman"/>
          <w:b/>
          <w:bCs/>
          <w:sz w:val="28"/>
          <w:szCs w:val="28"/>
        </w:rPr>
        <w:t xml:space="preserve"> MS. </w:t>
      </w:r>
      <w:r w:rsidR="00E16D3F">
        <w:rPr>
          <w:rFonts w:ascii="Times New Roman" w:hAnsi="Times New Roman" w:cs="Times New Roman"/>
          <w:b/>
          <w:bCs/>
          <w:sz w:val="28"/>
          <w:szCs w:val="28"/>
        </w:rPr>
        <w:t>Neha</w:t>
      </w:r>
      <w:r w:rsidR="00EC5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BCOM </w:t>
      </w:r>
      <w:r w:rsidR="004732B5">
        <w:rPr>
          <w:rFonts w:ascii="Times New Roman" w:hAnsi="Times New Roman" w:cs="Times New Roman"/>
          <w:b/>
          <w:bCs/>
          <w:sz w:val="28"/>
          <w:szCs w:val="28"/>
        </w:rPr>
        <w:t>C.A</w:t>
      </w:r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754">
        <w:rPr>
          <w:rFonts w:ascii="Times New Roman" w:hAnsi="Times New Roman" w:cs="Times New Roman"/>
          <w:b/>
          <w:bCs/>
          <w:sz w:val="28"/>
          <w:szCs w:val="28"/>
        </w:rPr>
        <w:t>Ist</w:t>
      </w:r>
      <w:proofErr w:type="spellEnd"/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754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  <w:r w:rsidR="00473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9B4754">
        <w:rPr>
          <w:rFonts w:ascii="Times New Roman" w:hAnsi="Times New Roman" w:cs="Times New Roman"/>
          <w:b/>
          <w:bCs/>
          <w:sz w:val="28"/>
          <w:szCs w:val="28"/>
        </w:rPr>
        <w:t xml:space="preserve"> Business Mathemat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AF1C1B" w:rsidRPr="00114BF4" w:rsidRDefault="00AF1C1B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F1C1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Matrix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F1C1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of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iagona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 of a matrix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s of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es, triangul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e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example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matrix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operations on matrix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matrix addition examples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ic</w:t>
            </w:r>
            <w:r w:rsidR="00A5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ions on matrices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0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ication of matrices, properties</w:t>
            </w:r>
            <w:r w:rsidR="00F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atrix multiplicat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34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multiplication of matrix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F34536" w:rsidRDefault="00F34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34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se of a matrix(symmetric and skew symmetric mat</w:t>
            </w:r>
            <w:r w:rsidR="00F61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9E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es)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ymmetric and skew symmetric matrice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se</w:t>
            </w:r>
            <w:r w:rsidR="009E0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atrix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determinant of third order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nt of second order and third orde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ors and co-factor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 and non singular matric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B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on singular and </w:t>
            </w:r>
            <w:r w:rsidR="007D4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 singular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D4C8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determinants and exampl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ors</w:t>
            </w:r>
            <w:r w:rsidR="007D4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-factor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D4C8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o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matrix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4C189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o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matrix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4C189D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 of a square matrix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C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oint</w:t>
            </w:r>
            <w:proofErr w:type="spellEnd"/>
            <w:r w:rsidR="004C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matrix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C189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inverse of square matrix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C189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f system of linear equations by using determinant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C189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olution of matrix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C189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matrix,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olution</w:t>
            </w:r>
            <w:r w:rsidR="004B3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olution of system of linear equation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4B3E0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problems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B3E0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and discuss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lution</w:t>
            </w:r>
            <w:r w:rsidR="004B3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ystem </w:t>
            </w:r>
            <w:r w:rsidR="00F3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linear equation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 of a function, the derivative of a function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to find derivative of a function from first principle on AB-INTIO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ivativ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,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rom first principle</w:t>
            </w:r>
          </w:p>
          <w:p w:rsidR="00F346E6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46E6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46E6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46E6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346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erivative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2776E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theorems on differentiation and example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rivative</w:t>
            </w:r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</w:t>
            </w:r>
            <w:proofErr w:type="spellEnd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,n</w:t>
            </w:r>
            <w:proofErr w:type="spellEnd"/>
            <w:r w:rsidR="0027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rom first principal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776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2776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 of product of two functions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776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fferenti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o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wo func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776E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fferentiation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776E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 of function of a funct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fferentiation</w:t>
            </w:r>
            <w:r w:rsidR="00AE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oduct of two func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2E2A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derivativ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2E2A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 and minima, first derivative test for finding local maxima and minim</w:t>
            </w:r>
            <w:r w:rsidR="0079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and second derivative test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on maxima and minima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7921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ation of economic func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79213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maximizat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7921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ining examples based on maximization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test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and determination of simple interest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imple inter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7921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 of compound in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5E661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C.I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BF3533" w:rsidRPr="00114BF4" w:rsidRDefault="0098703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examples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5E6618" w:rsidRDefault="005E6618" w:rsidP="005E6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6618" w:rsidRDefault="005E6618" w:rsidP="005E6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6618" w:rsidRPr="00114BF4" w:rsidRDefault="003E2D99" w:rsidP="005E6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ing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t</w:t>
            </w:r>
            <w:r w:rsidR="005E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xamples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/board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s of annuities,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n </w:t>
            </w:r>
            <w:r w:rsidR="003E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ity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annuities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value of an annuity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8703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present value of an annuity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8703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f practical problems related to annuities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87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</w:t>
            </w:r>
            <w:proofErr w:type="spellEnd"/>
            <w:r w:rsidR="00987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of an </w:t>
            </w:r>
            <w:proofErr w:type="spellStart"/>
            <w:r w:rsidR="00987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iuity</w:t>
            </w:r>
            <w:proofErr w:type="spellEnd"/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xamp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98703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 and proportion introduc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ison of ratio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70878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ratios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7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ison</w:t>
            </w:r>
            <w:proofErr w:type="spellEnd"/>
            <w:r w:rsidR="00670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atio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proport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67087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d propor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863F9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propor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2D9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</w:t>
            </w:r>
            <w:r w:rsidR="0086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oport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863F9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propertie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63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rtion</w:t>
            </w:r>
            <w:proofErr w:type="spellEnd"/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63F9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n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or theorem on equal ratio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863F9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n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43644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percentage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43644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sion of  a percentage into fraction and vice-versa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A29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percentage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9A29D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xamples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A29D4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profit and loss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A29D4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profit and loss percentage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9A29D4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examples</w:t>
            </w: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614A0B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cellaneous problems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3E2D99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614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40549E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4B3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40549E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40549E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D644A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BF3533" w:rsidRDefault="00BF3533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7921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AD644A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5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sion</w:t>
            </w:r>
          </w:p>
          <w:p w:rsidR="00211512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79213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C0E87"/>
    <w:rsid w:val="000C1FDA"/>
    <w:rsid w:val="000C3CA8"/>
    <w:rsid w:val="00114BF4"/>
    <w:rsid w:val="0015067A"/>
    <w:rsid w:val="00157675"/>
    <w:rsid w:val="001E55A9"/>
    <w:rsid w:val="00211512"/>
    <w:rsid w:val="002776EB"/>
    <w:rsid w:val="00281FFF"/>
    <w:rsid w:val="0028662A"/>
    <w:rsid w:val="002D12EB"/>
    <w:rsid w:val="002D3D5D"/>
    <w:rsid w:val="002E2A28"/>
    <w:rsid w:val="00311085"/>
    <w:rsid w:val="003852AE"/>
    <w:rsid w:val="003C3770"/>
    <w:rsid w:val="003E2D99"/>
    <w:rsid w:val="0040549E"/>
    <w:rsid w:val="00416D59"/>
    <w:rsid w:val="00436449"/>
    <w:rsid w:val="004732B5"/>
    <w:rsid w:val="004B3399"/>
    <w:rsid w:val="004B3E02"/>
    <w:rsid w:val="004C189D"/>
    <w:rsid w:val="004E5022"/>
    <w:rsid w:val="005326C7"/>
    <w:rsid w:val="005D2C5D"/>
    <w:rsid w:val="005E6618"/>
    <w:rsid w:val="00614A0B"/>
    <w:rsid w:val="0062300A"/>
    <w:rsid w:val="00670878"/>
    <w:rsid w:val="00727B30"/>
    <w:rsid w:val="00792134"/>
    <w:rsid w:val="007D4C8F"/>
    <w:rsid w:val="00840E34"/>
    <w:rsid w:val="008604CD"/>
    <w:rsid w:val="00863F91"/>
    <w:rsid w:val="0088035E"/>
    <w:rsid w:val="008B6F31"/>
    <w:rsid w:val="008D0096"/>
    <w:rsid w:val="0092631E"/>
    <w:rsid w:val="0098703E"/>
    <w:rsid w:val="009A29D4"/>
    <w:rsid w:val="009B4754"/>
    <w:rsid w:val="009E0BFB"/>
    <w:rsid w:val="00A47AD4"/>
    <w:rsid w:val="00A52019"/>
    <w:rsid w:val="00A67E41"/>
    <w:rsid w:val="00AD644A"/>
    <w:rsid w:val="00AE1D4C"/>
    <w:rsid w:val="00AF1C1B"/>
    <w:rsid w:val="00B43471"/>
    <w:rsid w:val="00B44893"/>
    <w:rsid w:val="00BC0ED0"/>
    <w:rsid w:val="00BF3533"/>
    <w:rsid w:val="00C04BA8"/>
    <w:rsid w:val="00C5537F"/>
    <w:rsid w:val="00E14B19"/>
    <w:rsid w:val="00E16D3F"/>
    <w:rsid w:val="00E7093D"/>
    <w:rsid w:val="00EC5E77"/>
    <w:rsid w:val="00EF6E4B"/>
    <w:rsid w:val="00F34536"/>
    <w:rsid w:val="00F346E6"/>
    <w:rsid w:val="00F61FBF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4T06:53:00Z</dcterms:created>
  <dcterms:modified xsi:type="dcterms:W3CDTF">2017-12-16T04:27:00Z</dcterms:modified>
</cp:coreProperties>
</file>